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30ED2" w14:paraId="2C7F6D85" w14:textId="77777777" w:rsidTr="00893DB2">
        <w:trPr>
          <w:trHeight w:val="473"/>
          <w:tblHeader/>
        </w:trPr>
        <w:tc>
          <w:tcPr>
            <w:tcW w:w="1012" w:type="pct"/>
            <w:vAlign w:val="center"/>
          </w:tcPr>
          <w:p w14:paraId="2B2C1258" w14:textId="77777777" w:rsidR="00B30ED2" w:rsidRDefault="00B30ED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51657183"/>
              <w:placeholder>
                <w:docPart w:val="D1FDEA79863B41608504434CB223ABF7"/>
              </w:placeholder>
            </w:sdtPr>
            <w:sdtEndPr/>
            <w:sdtContent>
              <w:p w14:paraId="54C88ABE" w14:textId="77777777" w:rsidR="00B30ED2" w:rsidRPr="002164CE" w:rsidRDefault="00B30ED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ED2" w14:paraId="32E7780C" w14:textId="77777777" w:rsidTr="00893DB2">
        <w:trPr>
          <w:trHeight w:val="447"/>
        </w:trPr>
        <w:tc>
          <w:tcPr>
            <w:tcW w:w="1012" w:type="pct"/>
            <w:vAlign w:val="center"/>
          </w:tcPr>
          <w:p w14:paraId="2F9960A2" w14:textId="77777777" w:rsidR="00B30ED2" w:rsidRDefault="00B30ED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83211317"/>
              <w:placeholder>
                <w:docPart w:val="D1FDEA79863B41608504434CB223ABF7"/>
              </w:placeholder>
            </w:sdtPr>
            <w:sdtEndPr/>
            <w:sdtContent>
              <w:p w14:paraId="2A1CEE1C" w14:textId="77777777" w:rsidR="00B30ED2" w:rsidRPr="002164CE" w:rsidRDefault="00B30ED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ED2" w14:paraId="481872B1" w14:textId="77777777" w:rsidTr="00893DB2">
        <w:trPr>
          <w:trHeight w:val="447"/>
        </w:trPr>
        <w:tc>
          <w:tcPr>
            <w:tcW w:w="1012" w:type="pct"/>
            <w:vAlign w:val="center"/>
          </w:tcPr>
          <w:p w14:paraId="74F52FF6" w14:textId="77777777" w:rsidR="00B30ED2" w:rsidRDefault="00B30ED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55354578"/>
              <w:placeholder>
                <w:docPart w:val="D1FDEA79863B41608504434CB223ABF7"/>
              </w:placeholder>
            </w:sdtPr>
            <w:sdtEndPr/>
            <w:sdtContent>
              <w:p w14:paraId="7D3DD4C5" w14:textId="77777777" w:rsidR="00B30ED2" w:rsidRPr="002164CE" w:rsidRDefault="00B30ED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ED2" w:rsidRPr="002164CE" w14:paraId="2A1EC00A" w14:textId="77777777" w:rsidTr="00893DB2">
        <w:trPr>
          <w:trHeight w:val="473"/>
        </w:trPr>
        <w:tc>
          <w:tcPr>
            <w:tcW w:w="1012" w:type="pct"/>
          </w:tcPr>
          <w:p w14:paraId="6CF4C425" w14:textId="77777777" w:rsidR="00B30ED2" w:rsidRDefault="00B30ED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67779718"/>
              <w:placeholder>
                <w:docPart w:val="D1FDEA79863B41608504434CB223ABF7"/>
              </w:placeholder>
            </w:sdtPr>
            <w:sdtEndPr/>
            <w:sdtContent>
              <w:p w14:paraId="0515A31A" w14:textId="77777777" w:rsidR="00B30ED2" w:rsidRPr="002164CE" w:rsidRDefault="00B30ED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ED2" w:rsidRPr="002164CE" w14:paraId="6F89404C" w14:textId="77777777" w:rsidTr="00893DB2">
        <w:trPr>
          <w:trHeight w:val="447"/>
        </w:trPr>
        <w:tc>
          <w:tcPr>
            <w:tcW w:w="1012" w:type="pct"/>
          </w:tcPr>
          <w:p w14:paraId="78B9FDD2" w14:textId="77777777" w:rsidR="00B30ED2" w:rsidRDefault="00B30ED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29451152"/>
              <w:placeholder>
                <w:docPart w:val="D1FDEA79863B41608504434CB223ABF7"/>
              </w:placeholder>
            </w:sdtPr>
            <w:sdtEndPr/>
            <w:sdtContent>
              <w:p w14:paraId="124B585A" w14:textId="77777777" w:rsidR="00B30ED2" w:rsidRPr="002164CE" w:rsidRDefault="00B30ED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ED2" w:rsidRPr="002164CE" w14:paraId="7D7E45D2" w14:textId="77777777" w:rsidTr="00893DB2">
        <w:trPr>
          <w:trHeight w:val="447"/>
        </w:trPr>
        <w:tc>
          <w:tcPr>
            <w:tcW w:w="1012" w:type="pct"/>
          </w:tcPr>
          <w:p w14:paraId="7F748802" w14:textId="77777777" w:rsidR="00B30ED2" w:rsidRDefault="00B30ED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03546818"/>
              <w:placeholder>
                <w:docPart w:val="D1FDEA79863B41608504434CB223ABF7"/>
              </w:placeholder>
            </w:sdtPr>
            <w:sdtEndPr/>
            <w:sdtContent>
              <w:p w14:paraId="3492C437" w14:textId="77777777" w:rsidR="00B30ED2" w:rsidRPr="002164CE" w:rsidRDefault="00B30ED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ED2" w:rsidRPr="002164CE" w14:paraId="4323764C" w14:textId="77777777" w:rsidTr="00893DB2">
        <w:trPr>
          <w:trHeight w:val="447"/>
        </w:trPr>
        <w:tc>
          <w:tcPr>
            <w:tcW w:w="1012" w:type="pct"/>
          </w:tcPr>
          <w:p w14:paraId="7049934E" w14:textId="77777777" w:rsidR="00B30ED2" w:rsidRPr="002164CE" w:rsidRDefault="00B30ED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84683883"/>
              <w:placeholder>
                <w:docPart w:val="BC82060464124E5989412B07F99C6407"/>
              </w:placeholder>
            </w:sdtPr>
            <w:sdtEndPr/>
            <w:sdtContent>
              <w:p w14:paraId="51A507A7" w14:textId="77777777" w:rsidR="00B30ED2" w:rsidRDefault="00B30ED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27E1947" w14:textId="77777777" w:rsidR="00B30ED2" w:rsidRPr="00BA5F71" w:rsidRDefault="00B30ED2" w:rsidP="00B30ED2">
      <w:pPr>
        <w:rPr>
          <w:rFonts w:ascii="Calibri" w:hAnsi="Calibri" w:cs="Arial"/>
          <w:b/>
          <w:sz w:val="22"/>
          <w:szCs w:val="22"/>
          <w:u w:val="single"/>
        </w:rPr>
      </w:pPr>
    </w:p>
    <w:p w14:paraId="7A9C8032" w14:textId="77777777" w:rsidR="00B30ED2" w:rsidRPr="001D4AC5" w:rsidRDefault="00B30ED2" w:rsidP="00B30ED2">
      <w:pPr>
        <w:pStyle w:val="Heading1"/>
        <w:numPr>
          <w:ilvl w:val="0"/>
          <w:numId w:val="15"/>
        </w:numPr>
        <w:spacing w:after="120"/>
        <w:ind w:hanging="630"/>
      </w:pPr>
      <w:r w:rsidRPr="00FF6B5D">
        <w:t>COURSE NUMBER AND TITLE, CATALOG DESCRIPTION, CREDITS:</w:t>
      </w:r>
    </w:p>
    <w:p w14:paraId="60EF0256" w14:textId="77777777" w:rsidR="00B30ED2" w:rsidRPr="006A6876" w:rsidRDefault="00B30ED2" w:rsidP="00B30ED2">
      <w:pPr>
        <w:pStyle w:val="Heading2"/>
        <w:numPr>
          <w:ilvl w:val="0"/>
          <w:numId w:val="0"/>
        </w:numPr>
        <w:spacing w:after="240"/>
        <w:ind w:left="720"/>
      </w:pPr>
      <w:r w:rsidRPr="0044449D">
        <w:rPr>
          <w:noProof/>
        </w:rPr>
        <w:t>PAD</w:t>
      </w:r>
      <w:r w:rsidRPr="006A6876">
        <w:t xml:space="preserve"> </w:t>
      </w:r>
      <w:r w:rsidRPr="0044449D">
        <w:rPr>
          <w:noProof/>
        </w:rPr>
        <w:t>4949</w:t>
      </w:r>
      <w:r w:rsidRPr="006A6876">
        <w:t xml:space="preserve"> </w:t>
      </w:r>
      <w:r w:rsidRPr="0044449D">
        <w:rPr>
          <w:noProof/>
        </w:rPr>
        <w:t>Public Safety Administration Internship II</w:t>
      </w:r>
      <w:sdt>
        <w:sdtPr>
          <w:id w:val="835185435"/>
          <w:placeholder>
            <w:docPart w:val="D1FDEA79863B41608504434CB223ABF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C3986F7" w14:textId="77777777" w:rsidR="00B30ED2" w:rsidRPr="001D4AC5" w:rsidRDefault="00B30ED2" w:rsidP="00B30ED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upervised field experience. Internship placement is arranged by the student, in partnership with the affiliated college department, in conjunction with public safety affiliated employers, such as criminal justice, fire science, or EMS agencies. This course will provide an opportunity for the student to observe the public safety agency in operation. The student will be expected to compare classroom theory with the day-to-day operation of the public safety agency to which they are assigned, including the roles and responsibilities of the professional in the field. Students will be required to complete 135 hours of supervised work. Student experiences will be documented and evaluated by the employer/supervisor and the professor.</w:t>
      </w:r>
    </w:p>
    <w:p w14:paraId="55FB96E2" w14:textId="77777777" w:rsidR="00B30ED2" w:rsidRPr="00FF6B5D" w:rsidRDefault="00B30ED2" w:rsidP="00B30ED2">
      <w:pPr>
        <w:pStyle w:val="Heading2"/>
      </w:pPr>
      <w:r w:rsidRPr="00FF6B5D">
        <w:t>PREREQUISITES FOR THIS COURSE:</w:t>
      </w:r>
    </w:p>
    <w:p w14:paraId="2FD83E2F" w14:textId="77777777" w:rsidR="00B30ED2" w:rsidRDefault="00B30ED2" w:rsidP="00B30ED2">
      <w:pPr>
        <w:spacing w:after="240"/>
        <w:ind w:left="720"/>
        <w:rPr>
          <w:rFonts w:ascii="Calibri" w:hAnsi="Calibri" w:cs="Arial"/>
          <w:noProof/>
          <w:sz w:val="22"/>
          <w:szCs w:val="22"/>
        </w:rPr>
      </w:pPr>
      <w:r w:rsidRPr="0044449D">
        <w:rPr>
          <w:rFonts w:ascii="Calibri" w:hAnsi="Calibri" w:cs="Arial"/>
          <w:noProof/>
          <w:sz w:val="22"/>
          <w:szCs w:val="22"/>
        </w:rPr>
        <w:t>Successful completion of eighteen (18) credit hours (“C” or higher) of PAD (Public Administration, or Public Safety Administration) coursework;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15D66200" w14:textId="77777777" w:rsidR="00B30ED2" w:rsidRPr="00FF6B5D" w:rsidRDefault="00B30ED2" w:rsidP="00B30ED2">
      <w:pPr>
        <w:pStyle w:val="Heading3"/>
        <w:spacing w:after="120"/>
      </w:pPr>
      <w:r w:rsidRPr="00FF6B5D">
        <w:t>CO-REQUISITES FOR THIS COURSE:</w:t>
      </w:r>
    </w:p>
    <w:p w14:paraId="5C7A5411" w14:textId="77777777" w:rsidR="00B30ED2" w:rsidRPr="00BA5F71" w:rsidRDefault="00B30ED2" w:rsidP="00B30ED2">
      <w:pPr>
        <w:spacing w:after="240"/>
        <w:ind w:firstLine="720"/>
        <w:rPr>
          <w:rFonts w:ascii="Calibri" w:hAnsi="Calibri" w:cs="Arial"/>
          <w:noProof/>
          <w:sz w:val="22"/>
          <w:szCs w:val="22"/>
        </w:rPr>
      </w:pPr>
      <w:r w:rsidRPr="0044449D">
        <w:rPr>
          <w:rFonts w:ascii="Calibri" w:hAnsi="Calibri" w:cs="Arial"/>
          <w:noProof/>
          <w:sz w:val="22"/>
          <w:szCs w:val="22"/>
        </w:rPr>
        <w:t>None</w:t>
      </w:r>
    </w:p>
    <w:p w14:paraId="5BF8079C" w14:textId="77777777" w:rsidR="00B30ED2" w:rsidRDefault="00B30ED2" w:rsidP="00B30ED2">
      <w:pPr>
        <w:pStyle w:val="Heading2"/>
      </w:pPr>
      <w:r w:rsidRPr="00BA5F71">
        <w:t>GENERAL COURSE INFORMATION:</w:t>
      </w:r>
    </w:p>
    <w:p w14:paraId="5548DA0A" w14:textId="77777777" w:rsidR="00B30ED2" w:rsidRPr="0044449D" w:rsidRDefault="00B30ED2" w:rsidP="00B30ED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6E1A0D3" w14:textId="77777777" w:rsidR="00B30ED2" w:rsidRPr="0044449D" w:rsidRDefault="00B30ED2" w:rsidP="00B30ED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dentify the laws pertaining to the type of work performed by the agency.   </w:t>
      </w:r>
    </w:p>
    <w:p w14:paraId="78E3ADC5" w14:textId="77777777" w:rsidR="00B30ED2" w:rsidRPr="0044449D" w:rsidRDefault="00B30ED2" w:rsidP="00B30ED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ecognize the daily operations of the agency. </w:t>
      </w:r>
    </w:p>
    <w:p w14:paraId="518E46B7" w14:textId="77777777" w:rsidR="00B30ED2" w:rsidRPr="0044449D" w:rsidRDefault="00B30ED2" w:rsidP="00B30ED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dentify the historical evolution of the agency. </w:t>
      </w:r>
    </w:p>
    <w:p w14:paraId="5A3BC6E7" w14:textId="77777777" w:rsidR="00B30ED2" w:rsidRPr="0044449D" w:rsidRDefault="00B30ED2" w:rsidP="00B30ED2">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 xml:space="preserve">Recognize the agency’s actual operation compared to what was learned in class. </w:t>
      </w:r>
    </w:p>
    <w:p w14:paraId="424A5F63" w14:textId="77777777" w:rsidR="00B30ED2" w:rsidRPr="0044449D" w:rsidRDefault="00B30ED2" w:rsidP="00B30ED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arry out performance at the agency with the skill levels required. </w:t>
      </w:r>
    </w:p>
    <w:p w14:paraId="3A3A4024" w14:textId="77777777" w:rsidR="00B30ED2" w:rsidRPr="0044449D" w:rsidRDefault="00B30ED2" w:rsidP="00B30ED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Determine if the agency or line of work is a desirable career. </w:t>
      </w:r>
    </w:p>
    <w:p w14:paraId="67BB837C" w14:textId="77777777" w:rsidR="00B30ED2" w:rsidRPr="001F79D6" w:rsidRDefault="00B30ED2" w:rsidP="00B30ED2">
      <w:pPr>
        <w:ind w:left="720"/>
        <w:rPr>
          <w:rFonts w:asciiTheme="minorHAnsi" w:hAnsiTheme="minorHAnsi" w:cstheme="minorHAnsi"/>
          <w:sz w:val="22"/>
          <w:szCs w:val="22"/>
        </w:rPr>
      </w:pPr>
      <w:r w:rsidRPr="0044449D">
        <w:rPr>
          <w:rFonts w:asciiTheme="minorHAnsi" w:hAnsiTheme="minorHAnsi" w:cstheme="minorHAnsi"/>
          <w:noProof/>
          <w:sz w:val="22"/>
          <w:szCs w:val="22"/>
        </w:rPr>
        <w:tab/>
        <w:t>Determine the working relationships of affiliated public safety agencies with this agency.</w:t>
      </w:r>
    </w:p>
    <w:p w14:paraId="1FB02728" w14:textId="77777777" w:rsidR="00B30ED2" w:rsidRPr="00BA3BB9" w:rsidRDefault="00B30ED2" w:rsidP="00B30ED2">
      <w:pPr>
        <w:pStyle w:val="Heading2"/>
        <w:spacing w:before="240"/>
      </w:pPr>
      <w:r w:rsidRPr="00BA3BB9">
        <w:t>ALL COURSES AT FLORIDA SOUTHWESTERN STATE COLLEGE CONTRIBUTE TO THE GENERAL EDUCATION PROGRAM BY MEETING ONE OR MORE OF THE FOLLOWING GENERAL EDUCATION COMPETENCIES</w:t>
      </w:r>
      <w:r>
        <w:t>:</w:t>
      </w:r>
    </w:p>
    <w:p w14:paraId="43DAEDB7" w14:textId="77777777" w:rsidR="00B30ED2" w:rsidRPr="00E37095" w:rsidRDefault="00B30ED2" w:rsidP="00B30ED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0DE6A8F" w14:textId="77777777" w:rsidR="00B30ED2" w:rsidRPr="00E37095" w:rsidRDefault="00B30ED2" w:rsidP="00B30E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FAACB10" w14:textId="77777777" w:rsidR="00B30ED2" w:rsidRPr="00E37095" w:rsidRDefault="00B30ED2" w:rsidP="00B30E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63CF9DB" w14:textId="77777777" w:rsidR="00B30ED2" w:rsidRPr="00E37095" w:rsidRDefault="00B30ED2" w:rsidP="00B30E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C4A269E" w14:textId="77777777" w:rsidR="00B30ED2" w:rsidRDefault="00B30ED2" w:rsidP="00B30E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3B84FFE" w14:textId="77777777" w:rsidR="00B30ED2" w:rsidRDefault="00B30ED2" w:rsidP="00B30E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0E19FE3" w14:textId="77777777" w:rsidR="00B30ED2" w:rsidRDefault="00B30ED2" w:rsidP="00B30E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ABF8E6C" w14:textId="77777777" w:rsidR="00B30ED2" w:rsidRDefault="00B30ED2" w:rsidP="00B30ED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1C79F9A" w14:textId="77777777" w:rsidR="00B30ED2" w:rsidRPr="0044449D" w:rsidRDefault="00B30ED2" w:rsidP="00B30E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2428CAC" w14:textId="77777777" w:rsidR="00B30ED2" w:rsidRPr="0044449D" w:rsidRDefault="00B30ED2" w:rsidP="00B30E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E1B5F07" w14:textId="77777777" w:rsidR="00B30ED2" w:rsidRPr="0044449D" w:rsidRDefault="00B30ED2" w:rsidP="00B30E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B196064" w14:textId="77777777" w:rsidR="00B30ED2" w:rsidRPr="0044449D" w:rsidRDefault="00B30ED2" w:rsidP="00B30E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5793B5CB" w14:textId="77777777" w:rsidR="00B30ED2" w:rsidRPr="0044449D" w:rsidRDefault="00B30ED2" w:rsidP="00B30E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8B201F0" w14:textId="77777777" w:rsidR="00B30ED2" w:rsidRPr="0044449D" w:rsidRDefault="00B30ED2" w:rsidP="00B30E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applicable laws and regulations that pertain to the work environment of the affiliated agenc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001422F" w14:textId="77777777" w:rsidR="00B30ED2" w:rsidRPr="0044449D" w:rsidRDefault="00B30ED2" w:rsidP="00B30E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purpose and function of the public safety agency in today’s society.</w:t>
      </w:r>
    </w:p>
    <w:p w14:paraId="0B54D16E" w14:textId="77777777" w:rsidR="00B30ED2" w:rsidRPr="0044449D" w:rsidRDefault="00B30ED2" w:rsidP="00B30E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roles of the public safety professional as they relate to the field of study.</w:t>
      </w:r>
    </w:p>
    <w:p w14:paraId="4FF31FF5" w14:textId="77777777" w:rsidR="00B30ED2" w:rsidRPr="0044449D" w:rsidRDefault="00B30ED2" w:rsidP="00B30E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skills necessary to become a professional in the public safety sector  </w:t>
      </w:r>
    </w:p>
    <w:p w14:paraId="3D1DE048" w14:textId="77777777" w:rsidR="00B30ED2" w:rsidRPr="0044449D" w:rsidRDefault="00B30ED2" w:rsidP="00B30E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and contrast the differences between classroom theory and its actual application to the daily operation of the public safety agency.  </w:t>
      </w:r>
    </w:p>
    <w:p w14:paraId="3E3201AC" w14:textId="77777777" w:rsidR="00B30ED2" w:rsidRPr="0044449D" w:rsidRDefault="00B30ED2" w:rsidP="00B30E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epare a personal career plan and set realistic, obtainable professional and workplace goals.</w:t>
      </w:r>
    </w:p>
    <w:p w14:paraId="1F770352" w14:textId="77777777" w:rsidR="00B30ED2" w:rsidRPr="0044449D" w:rsidRDefault="00B30ED2" w:rsidP="00B30E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specific skills affiliated with the job assignment.  </w:t>
      </w:r>
    </w:p>
    <w:p w14:paraId="33C7207B" w14:textId="77777777" w:rsidR="00B30ED2" w:rsidRDefault="00B30ED2" w:rsidP="00B30ED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dentify professional and workplace goals and workplace progress.</w:t>
      </w:r>
      <w:r>
        <w:rPr>
          <w:rFonts w:asciiTheme="minorHAnsi" w:hAnsiTheme="minorHAnsi" w:cstheme="minorHAnsi"/>
          <w:noProof/>
          <w:color w:val="000000"/>
          <w:sz w:val="22"/>
          <w:szCs w:val="22"/>
        </w:rPr>
        <w:cr/>
      </w:r>
    </w:p>
    <w:p w14:paraId="7935D14B" w14:textId="77777777" w:rsidR="00B30ED2" w:rsidRPr="00BA5F71" w:rsidRDefault="00B30ED2" w:rsidP="00B30ED2">
      <w:pPr>
        <w:pStyle w:val="Heading2"/>
      </w:pPr>
      <w:r w:rsidRPr="00BA5F71">
        <w:t>DISTRICT-WIDE POLICIES:</w:t>
      </w:r>
    </w:p>
    <w:p w14:paraId="20AB1672" w14:textId="77777777" w:rsidR="00B30ED2" w:rsidRPr="00FF6B5D" w:rsidRDefault="00B30ED2" w:rsidP="00B30ED2">
      <w:pPr>
        <w:pStyle w:val="Heading3"/>
        <w:rPr>
          <w:u w:val="none"/>
        </w:rPr>
      </w:pPr>
      <w:r w:rsidRPr="00FF6B5D">
        <w:rPr>
          <w:u w:val="none"/>
        </w:rPr>
        <w:t>PROGRAMS FOR STUDENTS WITH DISABILITIES</w:t>
      </w:r>
    </w:p>
    <w:p w14:paraId="5E88D1FA" w14:textId="77777777" w:rsidR="00B30ED2" w:rsidRPr="00BA5F71" w:rsidRDefault="00B30ED2" w:rsidP="00B30ED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1EC575C" w14:textId="77777777" w:rsidR="00B30ED2" w:rsidRPr="00FF6B5D" w:rsidRDefault="00B30ED2" w:rsidP="00B30ED2">
      <w:pPr>
        <w:pStyle w:val="Heading3"/>
        <w:rPr>
          <w:u w:val="none"/>
        </w:rPr>
      </w:pPr>
      <w:r w:rsidRPr="00FF6B5D">
        <w:rPr>
          <w:u w:val="none"/>
        </w:rPr>
        <w:t>REPORTING TITLE IX VIOLATIONS</w:t>
      </w:r>
    </w:p>
    <w:p w14:paraId="22E041B6" w14:textId="77777777" w:rsidR="00B30ED2" w:rsidRPr="00BA5F71" w:rsidRDefault="00B30ED2" w:rsidP="00B30ED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0459C11" w14:textId="77777777" w:rsidR="00B30ED2" w:rsidRPr="00BA5F71" w:rsidRDefault="00B30ED2" w:rsidP="00B30ED2">
      <w:pPr>
        <w:tabs>
          <w:tab w:val="left" w:pos="720"/>
        </w:tabs>
        <w:ind w:left="720"/>
        <w:rPr>
          <w:rFonts w:ascii="Calibri" w:hAnsi="Calibri" w:cs="Arial"/>
          <w:bCs/>
          <w:iCs/>
          <w:sz w:val="22"/>
          <w:szCs w:val="22"/>
        </w:rPr>
        <w:sectPr w:rsidR="00B30ED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980ED73" w14:textId="77777777" w:rsidR="00B30ED2" w:rsidRPr="00BA5F71" w:rsidRDefault="00B30ED2" w:rsidP="00B30ED2">
      <w:pPr>
        <w:pStyle w:val="Heading2"/>
      </w:pPr>
      <w:r w:rsidRPr="00BA5F71">
        <w:t>REQUIREMENTS FOR THE STUDENTS:</w:t>
      </w:r>
    </w:p>
    <w:p w14:paraId="4222343C" w14:textId="77777777" w:rsidR="00B30ED2" w:rsidRPr="00BA5F71" w:rsidRDefault="00B30ED2" w:rsidP="00B30ED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53ACB5F" w14:textId="77777777" w:rsidR="00B30ED2" w:rsidRPr="00BA5F71" w:rsidRDefault="00B30ED2" w:rsidP="00B30ED2">
      <w:pPr>
        <w:pStyle w:val="Heading2"/>
      </w:pPr>
      <w:r w:rsidRPr="00BA5F71">
        <w:t>ATTENDANCE POLICY:</w:t>
      </w:r>
    </w:p>
    <w:p w14:paraId="2B98D2BB" w14:textId="77777777" w:rsidR="00B30ED2" w:rsidRPr="00BA5F71" w:rsidRDefault="00B30ED2" w:rsidP="00B30ED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0D913E5" w14:textId="77777777" w:rsidR="00B30ED2" w:rsidRPr="00BA5F71" w:rsidRDefault="00B30ED2" w:rsidP="00B30ED2">
      <w:pPr>
        <w:pStyle w:val="Heading2"/>
      </w:pPr>
      <w:r w:rsidRPr="00BA5F71">
        <w:t>GRADING POLICY:</w:t>
      </w:r>
    </w:p>
    <w:p w14:paraId="42DD085D" w14:textId="77777777" w:rsidR="00B30ED2" w:rsidRPr="00BA5F71" w:rsidRDefault="00B30ED2" w:rsidP="00B30ED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30ED2" w:rsidRPr="007E3570" w14:paraId="6DB86B99" w14:textId="77777777" w:rsidTr="00D916A8">
        <w:trPr>
          <w:trHeight w:val="236"/>
          <w:tblHeader/>
          <w:jc w:val="center"/>
        </w:trPr>
        <w:tc>
          <w:tcPr>
            <w:tcW w:w="2122" w:type="dxa"/>
          </w:tcPr>
          <w:p w14:paraId="3496BF43" w14:textId="77777777" w:rsidR="00B30ED2" w:rsidRPr="007E3570" w:rsidRDefault="00B30ED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6344143" w14:textId="77777777" w:rsidR="00B30ED2" w:rsidRPr="007E3570" w:rsidRDefault="00B30ED2" w:rsidP="007E3570">
            <w:pPr>
              <w:rPr>
                <w:rFonts w:ascii="Calibri" w:hAnsi="Calibri" w:cs="Arial"/>
                <w:b/>
                <w:bCs/>
                <w:sz w:val="22"/>
                <w:szCs w:val="22"/>
              </w:rPr>
            </w:pPr>
            <w:r w:rsidRPr="007E3570">
              <w:rPr>
                <w:rFonts w:ascii="Calibri" w:hAnsi="Calibri" w:cs="Arial"/>
                <w:b/>
                <w:bCs/>
                <w:sz w:val="22"/>
                <w:szCs w:val="22"/>
              </w:rPr>
              <w:t>Letter Grade</w:t>
            </w:r>
          </w:p>
        </w:tc>
      </w:tr>
      <w:tr w:rsidR="00B30ED2" w14:paraId="0AC936D9" w14:textId="77777777" w:rsidTr="00893DB2">
        <w:trPr>
          <w:trHeight w:val="236"/>
          <w:jc w:val="center"/>
        </w:trPr>
        <w:tc>
          <w:tcPr>
            <w:tcW w:w="2122" w:type="dxa"/>
          </w:tcPr>
          <w:p w14:paraId="5704B8A1" w14:textId="77777777" w:rsidR="00B30ED2" w:rsidRDefault="00B30ED2" w:rsidP="005A4AB8">
            <w:pPr>
              <w:rPr>
                <w:rFonts w:ascii="Calibri" w:hAnsi="Calibri" w:cs="Arial"/>
                <w:sz w:val="22"/>
                <w:szCs w:val="22"/>
              </w:rPr>
            </w:pPr>
            <w:r>
              <w:rPr>
                <w:rFonts w:ascii="Calibri" w:hAnsi="Calibri" w:cs="Arial"/>
                <w:sz w:val="22"/>
                <w:szCs w:val="22"/>
              </w:rPr>
              <w:t>90 - 100</w:t>
            </w:r>
          </w:p>
        </w:tc>
        <w:tc>
          <w:tcPr>
            <w:tcW w:w="1504" w:type="dxa"/>
          </w:tcPr>
          <w:p w14:paraId="6B2BCFA1" w14:textId="77777777" w:rsidR="00B30ED2" w:rsidRDefault="00B30ED2" w:rsidP="005A4AB8">
            <w:pPr>
              <w:jc w:val="center"/>
              <w:rPr>
                <w:rFonts w:ascii="Calibri" w:hAnsi="Calibri" w:cs="Arial"/>
                <w:sz w:val="22"/>
                <w:szCs w:val="22"/>
              </w:rPr>
            </w:pPr>
            <w:r>
              <w:rPr>
                <w:rFonts w:ascii="Calibri" w:hAnsi="Calibri" w:cs="Arial"/>
                <w:sz w:val="22"/>
                <w:szCs w:val="22"/>
              </w:rPr>
              <w:t>A</w:t>
            </w:r>
          </w:p>
        </w:tc>
      </w:tr>
      <w:tr w:rsidR="00B30ED2" w14:paraId="03295BC7" w14:textId="77777777" w:rsidTr="00893DB2">
        <w:trPr>
          <w:trHeight w:val="224"/>
          <w:jc w:val="center"/>
        </w:trPr>
        <w:tc>
          <w:tcPr>
            <w:tcW w:w="2122" w:type="dxa"/>
          </w:tcPr>
          <w:p w14:paraId="6449D0E9" w14:textId="77777777" w:rsidR="00B30ED2" w:rsidRDefault="00B30ED2" w:rsidP="005A4AB8">
            <w:pPr>
              <w:rPr>
                <w:rFonts w:ascii="Calibri" w:hAnsi="Calibri" w:cs="Arial"/>
                <w:sz w:val="22"/>
                <w:szCs w:val="22"/>
              </w:rPr>
            </w:pPr>
            <w:r>
              <w:rPr>
                <w:rFonts w:ascii="Calibri" w:hAnsi="Calibri" w:cs="Arial"/>
                <w:sz w:val="22"/>
                <w:szCs w:val="22"/>
              </w:rPr>
              <w:t>80 - 89</w:t>
            </w:r>
          </w:p>
        </w:tc>
        <w:tc>
          <w:tcPr>
            <w:tcW w:w="1504" w:type="dxa"/>
          </w:tcPr>
          <w:p w14:paraId="7EE06FAE" w14:textId="77777777" w:rsidR="00B30ED2" w:rsidRDefault="00B30ED2" w:rsidP="005A4AB8">
            <w:pPr>
              <w:jc w:val="center"/>
              <w:rPr>
                <w:rFonts w:ascii="Calibri" w:hAnsi="Calibri" w:cs="Arial"/>
                <w:sz w:val="22"/>
                <w:szCs w:val="22"/>
              </w:rPr>
            </w:pPr>
            <w:r>
              <w:rPr>
                <w:rFonts w:ascii="Calibri" w:hAnsi="Calibri" w:cs="Arial"/>
                <w:sz w:val="22"/>
                <w:szCs w:val="22"/>
              </w:rPr>
              <w:t>B</w:t>
            </w:r>
          </w:p>
        </w:tc>
      </w:tr>
      <w:tr w:rsidR="00B30ED2" w14:paraId="394F0FC6" w14:textId="77777777" w:rsidTr="00893DB2">
        <w:trPr>
          <w:trHeight w:val="236"/>
          <w:jc w:val="center"/>
        </w:trPr>
        <w:tc>
          <w:tcPr>
            <w:tcW w:w="2122" w:type="dxa"/>
          </w:tcPr>
          <w:p w14:paraId="64B2949E" w14:textId="77777777" w:rsidR="00B30ED2" w:rsidRDefault="00B30ED2" w:rsidP="005A4AB8">
            <w:pPr>
              <w:rPr>
                <w:rFonts w:ascii="Calibri" w:hAnsi="Calibri" w:cs="Arial"/>
                <w:sz w:val="22"/>
                <w:szCs w:val="22"/>
              </w:rPr>
            </w:pPr>
            <w:r>
              <w:rPr>
                <w:rFonts w:ascii="Calibri" w:hAnsi="Calibri" w:cs="Arial"/>
                <w:sz w:val="22"/>
                <w:szCs w:val="22"/>
              </w:rPr>
              <w:t>70 - 79</w:t>
            </w:r>
          </w:p>
        </w:tc>
        <w:tc>
          <w:tcPr>
            <w:tcW w:w="1504" w:type="dxa"/>
          </w:tcPr>
          <w:p w14:paraId="31FC5B80" w14:textId="77777777" w:rsidR="00B30ED2" w:rsidRDefault="00B30ED2" w:rsidP="005A4AB8">
            <w:pPr>
              <w:jc w:val="center"/>
              <w:rPr>
                <w:rFonts w:ascii="Calibri" w:hAnsi="Calibri" w:cs="Arial"/>
                <w:sz w:val="22"/>
                <w:szCs w:val="22"/>
              </w:rPr>
            </w:pPr>
            <w:r>
              <w:rPr>
                <w:rFonts w:ascii="Calibri" w:hAnsi="Calibri" w:cs="Arial"/>
                <w:sz w:val="22"/>
                <w:szCs w:val="22"/>
              </w:rPr>
              <w:t>C</w:t>
            </w:r>
          </w:p>
        </w:tc>
      </w:tr>
      <w:tr w:rsidR="00B30ED2" w14:paraId="428E03D2" w14:textId="77777777" w:rsidTr="00893DB2">
        <w:trPr>
          <w:trHeight w:val="224"/>
          <w:jc w:val="center"/>
        </w:trPr>
        <w:tc>
          <w:tcPr>
            <w:tcW w:w="2122" w:type="dxa"/>
          </w:tcPr>
          <w:p w14:paraId="291CE357" w14:textId="77777777" w:rsidR="00B30ED2" w:rsidRDefault="00B30ED2" w:rsidP="005A4AB8">
            <w:pPr>
              <w:rPr>
                <w:rFonts w:ascii="Calibri" w:hAnsi="Calibri" w:cs="Arial"/>
                <w:sz w:val="22"/>
                <w:szCs w:val="22"/>
              </w:rPr>
            </w:pPr>
            <w:r>
              <w:rPr>
                <w:rFonts w:ascii="Calibri" w:hAnsi="Calibri" w:cs="Arial"/>
                <w:sz w:val="22"/>
                <w:szCs w:val="22"/>
              </w:rPr>
              <w:t>60 - 69</w:t>
            </w:r>
          </w:p>
        </w:tc>
        <w:tc>
          <w:tcPr>
            <w:tcW w:w="1504" w:type="dxa"/>
          </w:tcPr>
          <w:p w14:paraId="544A5439" w14:textId="77777777" w:rsidR="00B30ED2" w:rsidRDefault="00B30ED2" w:rsidP="005A4AB8">
            <w:pPr>
              <w:jc w:val="center"/>
              <w:rPr>
                <w:rFonts w:ascii="Calibri" w:hAnsi="Calibri" w:cs="Arial"/>
                <w:sz w:val="22"/>
                <w:szCs w:val="22"/>
              </w:rPr>
            </w:pPr>
            <w:r>
              <w:rPr>
                <w:rFonts w:ascii="Calibri" w:hAnsi="Calibri" w:cs="Arial"/>
                <w:sz w:val="22"/>
                <w:szCs w:val="22"/>
              </w:rPr>
              <w:t>D</w:t>
            </w:r>
          </w:p>
        </w:tc>
      </w:tr>
      <w:tr w:rsidR="00B30ED2" w14:paraId="6C863024" w14:textId="77777777" w:rsidTr="00893DB2">
        <w:trPr>
          <w:trHeight w:val="236"/>
          <w:jc w:val="center"/>
        </w:trPr>
        <w:tc>
          <w:tcPr>
            <w:tcW w:w="2122" w:type="dxa"/>
          </w:tcPr>
          <w:p w14:paraId="5D356575" w14:textId="77777777" w:rsidR="00B30ED2" w:rsidRDefault="00B30ED2" w:rsidP="005A4AB8">
            <w:pPr>
              <w:rPr>
                <w:rFonts w:ascii="Calibri" w:hAnsi="Calibri" w:cs="Arial"/>
                <w:sz w:val="22"/>
                <w:szCs w:val="22"/>
              </w:rPr>
            </w:pPr>
            <w:r>
              <w:rPr>
                <w:rFonts w:ascii="Calibri" w:hAnsi="Calibri" w:cs="Arial"/>
                <w:sz w:val="22"/>
                <w:szCs w:val="22"/>
              </w:rPr>
              <w:t>Below 60</w:t>
            </w:r>
          </w:p>
        </w:tc>
        <w:tc>
          <w:tcPr>
            <w:tcW w:w="1504" w:type="dxa"/>
          </w:tcPr>
          <w:p w14:paraId="64820EFF" w14:textId="77777777" w:rsidR="00B30ED2" w:rsidRDefault="00B30ED2" w:rsidP="005A4AB8">
            <w:pPr>
              <w:jc w:val="center"/>
              <w:rPr>
                <w:rFonts w:ascii="Calibri" w:hAnsi="Calibri" w:cs="Arial"/>
                <w:sz w:val="22"/>
                <w:szCs w:val="22"/>
              </w:rPr>
            </w:pPr>
            <w:r>
              <w:rPr>
                <w:rFonts w:ascii="Calibri" w:hAnsi="Calibri" w:cs="Arial"/>
                <w:sz w:val="22"/>
                <w:szCs w:val="22"/>
              </w:rPr>
              <w:t>F</w:t>
            </w:r>
          </w:p>
        </w:tc>
      </w:tr>
    </w:tbl>
    <w:p w14:paraId="72F1B74E" w14:textId="77777777" w:rsidR="00B30ED2" w:rsidRPr="00BA5F71" w:rsidRDefault="00B30ED2" w:rsidP="00B30ED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E1230A2" w14:textId="77777777" w:rsidR="00B30ED2" w:rsidRPr="00BA5F71" w:rsidRDefault="00B30ED2" w:rsidP="00B30ED2">
      <w:pPr>
        <w:pStyle w:val="Heading2"/>
      </w:pPr>
      <w:r w:rsidRPr="00BA5F71">
        <w:t>REQUIRED COURSE MATERIALS:</w:t>
      </w:r>
    </w:p>
    <w:p w14:paraId="5AE09616" w14:textId="77777777" w:rsidR="00B30ED2" w:rsidRPr="00BA5F71" w:rsidRDefault="00B30ED2" w:rsidP="00B30ED2">
      <w:pPr>
        <w:spacing w:after="240"/>
        <w:ind w:left="720"/>
        <w:rPr>
          <w:rFonts w:ascii="Calibri" w:hAnsi="Calibri" w:cs="Arial"/>
          <w:sz w:val="22"/>
          <w:szCs w:val="22"/>
        </w:rPr>
      </w:pPr>
      <w:r w:rsidRPr="00BA5F71">
        <w:rPr>
          <w:rFonts w:ascii="Calibri" w:hAnsi="Calibri" w:cs="Arial"/>
          <w:sz w:val="22"/>
          <w:szCs w:val="22"/>
        </w:rPr>
        <w:t>(In correct bibliographic format.)</w:t>
      </w:r>
    </w:p>
    <w:p w14:paraId="74EA9EA9" w14:textId="77777777" w:rsidR="00B30ED2" w:rsidRPr="00BA5F71" w:rsidRDefault="00B30ED2" w:rsidP="00B30ED2">
      <w:pPr>
        <w:pStyle w:val="Heading2"/>
      </w:pPr>
      <w:r w:rsidRPr="00BA5F71">
        <w:t>RESERVED MATERIALS FOR THE COURSE:</w:t>
      </w:r>
    </w:p>
    <w:p w14:paraId="67D59CF9" w14:textId="77777777" w:rsidR="00B30ED2" w:rsidRPr="00BA5F71" w:rsidRDefault="00B30ED2" w:rsidP="00B30ED2">
      <w:pPr>
        <w:spacing w:after="240"/>
        <w:ind w:left="720"/>
        <w:rPr>
          <w:rFonts w:ascii="Calibri" w:hAnsi="Calibri" w:cs="Arial"/>
          <w:sz w:val="22"/>
          <w:szCs w:val="22"/>
        </w:rPr>
      </w:pPr>
      <w:r w:rsidRPr="00BA5F71">
        <w:rPr>
          <w:rFonts w:ascii="Calibri" w:hAnsi="Calibri" w:cs="Arial"/>
          <w:sz w:val="22"/>
          <w:szCs w:val="22"/>
        </w:rPr>
        <w:t>Other special learning resources.</w:t>
      </w:r>
    </w:p>
    <w:p w14:paraId="08F3E5BC" w14:textId="77777777" w:rsidR="00B30ED2" w:rsidRPr="00BA5F71" w:rsidRDefault="00B30ED2" w:rsidP="00B30ED2">
      <w:pPr>
        <w:pStyle w:val="Heading2"/>
      </w:pPr>
      <w:r w:rsidRPr="00BA5F71">
        <w:t>CLASS SCHEDULE:</w:t>
      </w:r>
    </w:p>
    <w:p w14:paraId="0FC118A5" w14:textId="77777777" w:rsidR="00B30ED2" w:rsidRPr="00BA5F71" w:rsidRDefault="00B30ED2" w:rsidP="00B30ED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DDB2005" w14:textId="77777777" w:rsidR="00B30ED2" w:rsidRPr="00BA5F71" w:rsidRDefault="00B30ED2" w:rsidP="00B30ED2">
      <w:pPr>
        <w:pStyle w:val="Heading2"/>
      </w:pPr>
      <w:r w:rsidRPr="00BA5F71">
        <w:t>ANY OTHER INFORMATION OR CLASS PROCEDURES OR POLICIES:</w:t>
      </w:r>
    </w:p>
    <w:p w14:paraId="5A6854DA" w14:textId="77777777" w:rsidR="00B30ED2" w:rsidRDefault="00B30ED2" w:rsidP="00B30ED2">
      <w:pPr>
        <w:ind w:left="720"/>
        <w:rPr>
          <w:rFonts w:ascii="Calibri" w:hAnsi="Calibri" w:cs="Arial"/>
          <w:sz w:val="22"/>
          <w:szCs w:val="22"/>
        </w:rPr>
      </w:pPr>
      <w:r w:rsidRPr="00BA5F71">
        <w:rPr>
          <w:rFonts w:ascii="Calibri" w:hAnsi="Calibri" w:cs="Arial"/>
          <w:sz w:val="22"/>
          <w:szCs w:val="22"/>
        </w:rPr>
        <w:t>(Which would be useful to the students in the class.)</w:t>
      </w:r>
    </w:p>
    <w:p w14:paraId="6F8C24E8" w14:textId="77777777" w:rsidR="00C324B6" w:rsidRPr="00B30ED2" w:rsidRDefault="00C324B6" w:rsidP="00B30ED2"/>
    <w:sectPr w:rsidR="00C324B6" w:rsidRPr="00B30ED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BDE5" w14:textId="77777777" w:rsidR="00B30ED2" w:rsidRDefault="00B30ED2" w:rsidP="003A608C">
      <w:r>
        <w:separator/>
      </w:r>
    </w:p>
  </w:endnote>
  <w:endnote w:type="continuationSeparator" w:id="0">
    <w:p w14:paraId="1B11749D" w14:textId="77777777" w:rsidR="00B30ED2" w:rsidRDefault="00B30ED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2273" w14:textId="77777777" w:rsidR="00B30ED2" w:rsidRPr="0056733A" w:rsidRDefault="00B30E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908B" w14:textId="77777777" w:rsidR="00B30ED2" w:rsidRPr="0004495F" w:rsidRDefault="00B30ED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23D4" w14:textId="77777777" w:rsidR="00B30ED2" w:rsidRDefault="00B30E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133B" w14:textId="77777777" w:rsidR="00821739" w:rsidRPr="0056733A" w:rsidRDefault="00B30E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CB3C" w14:textId="77777777" w:rsidR="00821739" w:rsidRPr="0004495F" w:rsidRDefault="00B30ED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3694" w14:textId="77777777" w:rsidR="00B30ED2" w:rsidRDefault="00B30ED2" w:rsidP="003A608C">
      <w:r>
        <w:separator/>
      </w:r>
    </w:p>
  </w:footnote>
  <w:footnote w:type="continuationSeparator" w:id="0">
    <w:p w14:paraId="427F1F15" w14:textId="77777777" w:rsidR="00B30ED2" w:rsidRDefault="00B30ED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B542" w14:textId="77777777" w:rsidR="00B30ED2" w:rsidRPr="00FD0895" w:rsidRDefault="00B30ED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4949</w:t>
    </w:r>
    <w:r>
      <w:rPr>
        <w:rFonts w:ascii="Calibri" w:hAnsi="Calibri" w:cs="Arial"/>
        <w:noProof/>
        <w:sz w:val="22"/>
        <w:szCs w:val="22"/>
      </w:rPr>
      <w:t xml:space="preserve"> </w:t>
    </w:r>
    <w:r w:rsidRPr="0044449D">
      <w:rPr>
        <w:rFonts w:ascii="Calibri" w:hAnsi="Calibri" w:cs="Arial"/>
        <w:noProof/>
        <w:sz w:val="22"/>
        <w:szCs w:val="22"/>
      </w:rPr>
      <w:t>Public Safety Administration Internship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C261" w14:textId="77777777" w:rsidR="00B30ED2" w:rsidRDefault="00B30ED2" w:rsidP="0004495F">
    <w:pPr>
      <w:pStyle w:val="Header"/>
      <w:jc w:val="right"/>
    </w:pPr>
    <w:r w:rsidRPr="00D55873">
      <w:rPr>
        <w:noProof/>
        <w:lang w:eastAsia="en-US"/>
      </w:rPr>
      <w:drawing>
        <wp:inline distT="0" distB="0" distL="0" distR="0" wp14:anchorId="1FFF8120" wp14:editId="28095A0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B3F7D4" w14:textId="77777777" w:rsidR="00B30ED2" w:rsidRPr="0004495F" w:rsidRDefault="00B30ED2"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9CEA6BE" wp14:editId="57DF7A5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A349E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2EC2" w14:textId="77777777" w:rsidR="00B30ED2" w:rsidRDefault="00B30E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D657" w14:textId="77777777" w:rsidR="008333FE" w:rsidRPr="00FD0895" w:rsidRDefault="00B30ED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4949</w:t>
    </w:r>
    <w:r>
      <w:rPr>
        <w:rFonts w:ascii="Calibri" w:hAnsi="Calibri" w:cs="Arial"/>
        <w:noProof/>
        <w:sz w:val="22"/>
        <w:szCs w:val="22"/>
      </w:rPr>
      <w:t xml:space="preserve"> </w:t>
    </w:r>
    <w:r w:rsidRPr="0044449D">
      <w:rPr>
        <w:rFonts w:ascii="Calibri" w:hAnsi="Calibri" w:cs="Arial"/>
        <w:noProof/>
        <w:sz w:val="22"/>
        <w:szCs w:val="22"/>
      </w:rPr>
      <w:t>Public Safety Administration Internship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691A" w14:textId="77777777" w:rsidR="00B30ED2" w:rsidRDefault="00B30ED2" w:rsidP="00B30ED2">
    <w:pPr>
      <w:pStyle w:val="Header"/>
      <w:jc w:val="right"/>
    </w:pPr>
    <w:r w:rsidRPr="00D55873">
      <w:rPr>
        <w:noProof/>
        <w:lang w:eastAsia="en-US"/>
      </w:rPr>
      <w:drawing>
        <wp:inline distT="0" distB="0" distL="0" distR="0" wp14:anchorId="3365926E" wp14:editId="5AAF6797">
          <wp:extent cx="3124200" cy="962025"/>
          <wp:effectExtent l="0" t="0" r="0" b="9525"/>
          <wp:docPr id="1368" name="Picture 13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55C09F" w14:textId="77777777" w:rsidR="00821739" w:rsidRPr="0004495F" w:rsidRDefault="00B30ED2" w:rsidP="00B30ED2">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625FFB3" wp14:editId="4ACF2276">
              <wp:extent cx="6457950" cy="0"/>
              <wp:effectExtent l="0" t="0" r="19050" b="19050"/>
              <wp:docPr id="1367" name="Straight Arrow Connector 1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8D1426" id="_x0000_t32" coordsize="21600,21600" o:spt="32" o:oned="t" path="m,l21600,21600e" filled="f">
              <v:path arrowok="t" fillok="f" o:connecttype="none"/>
              <o:lock v:ext="edit" shapetype="t"/>
            </v:shapetype>
            <v:shape id="Straight Arrow Connector 13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gLqKg96Pj6AStiskVDJq0QpzQYdi8u27tybk6wO9Y3lISU/RczhjIOgQ6lKW4D2Pd8lsRzcmYC2MMSkw63jkQ==" w:salt="wawGAMPg7YiSuXCLt3zvU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0ED2"/>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04E"/>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5F3B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DEA79863B41608504434CB223ABF7"/>
        <w:category>
          <w:name w:val="General"/>
          <w:gallery w:val="placeholder"/>
        </w:category>
        <w:types>
          <w:type w:val="bbPlcHdr"/>
        </w:types>
        <w:behaviors>
          <w:behavior w:val="content"/>
        </w:behaviors>
        <w:guid w:val="{B996504A-3CDF-4B14-89E9-045BBD1711D0}"/>
      </w:docPartPr>
      <w:docPartBody>
        <w:p w:rsidR="00242EDF" w:rsidRDefault="0056035D" w:rsidP="0056035D">
          <w:pPr>
            <w:pStyle w:val="D1FDEA79863B41608504434CB223ABF7"/>
          </w:pPr>
          <w:r w:rsidRPr="00EF2604">
            <w:rPr>
              <w:rStyle w:val="PlaceholderText"/>
            </w:rPr>
            <w:t>Click or tap here to enter text.</w:t>
          </w:r>
        </w:p>
      </w:docPartBody>
    </w:docPart>
    <w:docPart>
      <w:docPartPr>
        <w:name w:val="BC82060464124E5989412B07F99C6407"/>
        <w:category>
          <w:name w:val="General"/>
          <w:gallery w:val="placeholder"/>
        </w:category>
        <w:types>
          <w:type w:val="bbPlcHdr"/>
        </w:types>
        <w:behaviors>
          <w:behavior w:val="content"/>
        </w:behaviors>
        <w:guid w:val="{BA4B6030-2EBC-40D9-A88B-D1C113687304}"/>
      </w:docPartPr>
      <w:docPartBody>
        <w:p w:rsidR="00242EDF" w:rsidRDefault="0056035D" w:rsidP="0056035D">
          <w:pPr>
            <w:pStyle w:val="BC82060464124E5989412B07F99C640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2EDF"/>
    <w:rsid w:val="002D1AD7"/>
    <w:rsid w:val="0056035D"/>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35D"/>
    <w:rPr>
      <w:color w:val="808080"/>
    </w:rPr>
  </w:style>
  <w:style w:type="paragraph" w:customStyle="1" w:styleId="D1FDEA79863B41608504434CB223ABF7">
    <w:name w:val="D1FDEA79863B41608504434CB223ABF7"/>
    <w:rsid w:val="0056035D"/>
  </w:style>
  <w:style w:type="paragraph" w:customStyle="1" w:styleId="BC82060464124E5989412B07F99C6407">
    <w:name w:val="BC82060464124E5989412B07F99C6407"/>
    <w:rsid w:val="00560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